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起来，只为认真对自己</w:t>
      </w:r>
    </w:p>
    <w:p>
      <w:r>
        <w:t>作者：（美）汤姆·福尔曼，创美工厂出品</w:t>
      </w:r>
    </w:p>
    <w:p>
      <w:r>
        <w:t>出版社：北京:中国友谊出版公司,2020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跑起来，只为认真对自己 评论地址：https://www.jiaokey.com/book/detail/147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